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A43FDF5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1AE46EB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proofErr w:type="gramStart"/>
      <w:r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5269A9">
        <w:rPr>
          <w:rFonts w:ascii="Bookman Old Style" w:hAnsi="Bookman Old Style" w:cs="Arial"/>
        </w:rPr>
        <w:t>2</w:t>
      </w:r>
      <w:r w:rsidR="00B16580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de </w:t>
      </w:r>
      <w:r w:rsidR="00F67A70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D8FA74F" w14:textId="0BE50CB6" w:rsidR="00AE3273" w:rsidRDefault="00AE3273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Tercera Sesión Descentralizada, realizada el 27 de marzo de 2023.</w:t>
      </w:r>
    </w:p>
    <w:p w14:paraId="25327642" w14:textId="52BDB465" w:rsidR="009A57D5" w:rsidRDefault="009A57D5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5269A9">
        <w:rPr>
          <w:rFonts w:ascii="Bookman Old Style" w:hAnsi="Bookman Old Style" w:cs="Arial"/>
        </w:rPr>
        <w:t>Novena</w:t>
      </w:r>
      <w:r w:rsidR="004C798F"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5269A9">
        <w:rPr>
          <w:rFonts w:ascii="Bookman Old Style" w:hAnsi="Bookman Old Style" w:cs="Arial"/>
        </w:rPr>
        <w:t>5</w:t>
      </w:r>
      <w:r w:rsidRPr="0095229F">
        <w:rPr>
          <w:rFonts w:ascii="Bookman Old Style" w:hAnsi="Bookman Old Style" w:cs="Arial"/>
        </w:rPr>
        <w:t xml:space="preserve"> de </w:t>
      </w:r>
      <w:r w:rsidR="005269A9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3965D7D1" w14:textId="61080FCC" w:rsidR="00B16580" w:rsidRDefault="00B16580" w:rsidP="00B1538D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2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abril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E9D998D" w:rsidR="00E8562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B16580">
        <w:rPr>
          <w:rFonts w:ascii="Bookman Old Style" w:hAnsi="Bookman Old Style" w:cs="Arial"/>
        </w:rPr>
        <w:t>11</w:t>
      </w:r>
      <w:r w:rsidR="00110254">
        <w:rPr>
          <w:rFonts w:ascii="Bookman Old Style" w:hAnsi="Bookman Old Style" w:cs="Arial"/>
        </w:rPr>
        <w:t xml:space="preserve"> </w:t>
      </w:r>
      <w:r w:rsidR="00F67A70">
        <w:rPr>
          <w:rFonts w:ascii="Bookman Old Style" w:hAnsi="Bookman Old Style" w:cs="Arial"/>
        </w:rPr>
        <w:t>a</w:t>
      </w:r>
      <w:r w:rsidR="005269A9">
        <w:rPr>
          <w:rFonts w:ascii="Bookman Old Style" w:hAnsi="Bookman Old Style" w:cs="Arial"/>
        </w:rPr>
        <w:t>l</w:t>
      </w:r>
      <w:r w:rsidR="00F67A70">
        <w:rPr>
          <w:rFonts w:ascii="Bookman Old Style" w:hAnsi="Bookman Old Style" w:cs="Arial"/>
        </w:rPr>
        <w:t xml:space="preserve"> </w:t>
      </w:r>
      <w:r w:rsidR="00B16580">
        <w:rPr>
          <w:rFonts w:ascii="Bookman Old Style" w:hAnsi="Bookman Old Style" w:cs="Arial"/>
        </w:rPr>
        <w:t>24</w:t>
      </w:r>
      <w:r w:rsidR="00F67A70">
        <w:rPr>
          <w:rFonts w:ascii="Bookman Old Style" w:hAnsi="Bookman Old Style" w:cs="Arial"/>
        </w:rPr>
        <w:t xml:space="preserve"> de abril 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66CF7866" w:rsidR="00C5274C" w:rsidRDefault="00132EAE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B16580">
        <w:rPr>
          <w:rFonts w:ascii="Bookman Old Style" w:hAnsi="Bookman Old Style" w:cs="Arial"/>
        </w:rPr>
        <w:t>11</w:t>
      </w:r>
      <w:r w:rsidR="00C266B5">
        <w:rPr>
          <w:rFonts w:ascii="Bookman Old Style" w:hAnsi="Bookman Old Style" w:cs="Arial"/>
        </w:rPr>
        <w:t xml:space="preserve"> </w:t>
      </w:r>
      <w:r w:rsidR="00F67A70">
        <w:rPr>
          <w:rFonts w:ascii="Bookman Old Style" w:hAnsi="Bookman Old Style" w:cs="Arial"/>
        </w:rPr>
        <w:t>a</w:t>
      </w:r>
      <w:r w:rsidR="00C266B5">
        <w:rPr>
          <w:rFonts w:ascii="Bookman Old Style" w:hAnsi="Bookman Old Style" w:cs="Arial"/>
        </w:rPr>
        <w:t>l</w:t>
      </w:r>
      <w:r w:rsidR="00F67A70">
        <w:rPr>
          <w:rFonts w:ascii="Bookman Old Style" w:hAnsi="Bookman Old Style" w:cs="Arial"/>
        </w:rPr>
        <w:t xml:space="preserve"> </w:t>
      </w:r>
      <w:r w:rsidR="00B16580">
        <w:rPr>
          <w:rFonts w:ascii="Bookman Old Style" w:hAnsi="Bookman Old Style" w:cs="Arial"/>
        </w:rPr>
        <w:t>24</w:t>
      </w:r>
      <w:r w:rsidR="00F67A70">
        <w:rPr>
          <w:rFonts w:ascii="Bookman Old Style" w:hAnsi="Bookman Old Style" w:cs="Arial"/>
        </w:rPr>
        <w:t xml:space="preserve"> de abril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74A1F7E1" w14:textId="258BF192" w:rsidR="00AF4B93" w:rsidRDefault="00E975F5" w:rsidP="00B1538D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351DA86F" w14:textId="77777777" w:rsidR="00E975F5" w:rsidRDefault="00E975F5" w:rsidP="00E975F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46FAB60" w14:textId="15913D09" w:rsidR="00E975F5" w:rsidRDefault="00E975F5" w:rsidP="00E975F5">
      <w:pPr>
        <w:pStyle w:val="Prrafodelista"/>
        <w:numPr>
          <w:ilvl w:val="0"/>
          <w:numId w:val="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975F5">
        <w:rPr>
          <w:rFonts w:ascii="Bookman Old Style" w:hAnsi="Bookman Old Style" w:cs="Arial"/>
          <w:b/>
          <w:bCs/>
        </w:rPr>
        <w:t>Proyecto de Ley 4748/2022-CR</w:t>
      </w:r>
      <w:r>
        <w:rPr>
          <w:rFonts w:ascii="Bookman Old Style" w:hAnsi="Bookman Old Style" w:cs="Arial"/>
        </w:rPr>
        <w:t>, mediante el cual se propone la Ley de transición ecológica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3390381F" w14:textId="08E4D425" w:rsidR="00EB0877" w:rsidRDefault="00B16580" w:rsidP="00B1538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mentarios finales al texto sustitutorio de </w:t>
      </w:r>
      <w:r w:rsidR="00EB0877" w:rsidRPr="00EB0877">
        <w:rPr>
          <w:rFonts w:ascii="Bookman Old Style" w:eastAsiaTheme="minorEastAsia" w:hAnsi="Bookman Old Style" w:cstheme="minorBidi"/>
          <w:lang w:val="es-ES" w:eastAsia="es-ES"/>
        </w:rPr>
        <w:t xml:space="preserve">los </w:t>
      </w:r>
      <w:r w:rsidR="00EB0877"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 y 4565/2022-PE</w:t>
      </w:r>
      <w:r w:rsidR="00EB0877" w:rsidRPr="00EB0877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E4788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EB0877" w:rsidRPr="00EB0877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EB0877" w:rsidRPr="00EB0877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>
        <w:rPr>
          <w:rFonts w:ascii="Bookman Old Style" w:eastAsiaTheme="minorEastAsia" w:hAnsi="Bookman Old Style" w:cstheme="minorBidi"/>
          <w:lang w:val="es-ES" w:eastAsia="es-ES"/>
        </w:rPr>
        <w:t>, de las siguientes entidades:</w:t>
      </w:r>
    </w:p>
    <w:p w14:paraId="10F0058D" w14:textId="6FF3C6DA" w:rsidR="00B16580" w:rsidRPr="00B53F0D" w:rsidRDefault="00C11B07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Corporación FONAFE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a cargo de la señora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Lorena </w:t>
      </w:r>
      <w:proofErr w:type="spellStart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Masias</w:t>
      </w:r>
      <w:proofErr w:type="spellEnd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Quiroga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directora ejecutiva.</w:t>
      </w:r>
    </w:p>
    <w:p w14:paraId="63C37241" w14:textId="77777777" w:rsidR="006D36AA" w:rsidRPr="00B53F0D" w:rsidRDefault="00BC787B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s empresas distribuidoras: </w:t>
      </w:r>
    </w:p>
    <w:p w14:paraId="145FA83D" w14:textId="660E3226" w:rsidR="00B1538D" w:rsidRPr="00B53F0D" w:rsidRDefault="006D36AA" w:rsidP="00487DE7">
      <w:pPr>
        <w:pStyle w:val="Prrafodelista"/>
        <w:numPr>
          <w:ilvl w:val="1"/>
          <w:numId w:val="5"/>
        </w:numPr>
        <w:spacing w:line="240" w:lineRule="auto"/>
        <w:ind w:left="184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l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Grupo </w:t>
      </w:r>
      <w:proofErr w:type="spellStart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Distriluz</w:t>
      </w:r>
      <w:proofErr w:type="spellEnd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[</w:t>
      </w:r>
      <w:proofErr w:type="spellStart"/>
      <w:r w:rsidRPr="00B53F0D">
        <w:rPr>
          <w:rFonts w:ascii="Bookman Old Style" w:eastAsiaTheme="minorEastAsia" w:hAnsi="Bookman Old Style" w:cstheme="minorBidi"/>
          <w:lang w:val="es-ES" w:eastAsia="es-ES"/>
        </w:rPr>
        <w:t>Electronoreste</w:t>
      </w:r>
      <w:proofErr w:type="spellEnd"/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 S.A.</w:t>
      </w:r>
      <w:r w:rsidR="00B1538D" w:rsidRPr="00B53F0D">
        <w:rPr>
          <w:rFonts w:ascii="Bookman Old Style" w:eastAsiaTheme="minorEastAsia" w:hAnsi="Bookman Old Style" w:cstheme="minorBidi"/>
          <w:lang w:val="es-ES" w:eastAsia="es-ES"/>
        </w:rPr>
        <w:t xml:space="preserve">; 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Electronorte S.A.</w:t>
      </w:r>
      <w:r w:rsidR="00B1538D" w:rsidRPr="00B53F0D">
        <w:rPr>
          <w:rFonts w:ascii="Bookman Old Style" w:eastAsiaTheme="minorEastAsia" w:hAnsi="Bookman Old Style" w:cstheme="minorBidi"/>
          <w:lang w:val="es-ES" w:eastAsia="es-ES"/>
        </w:rPr>
        <w:t>;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 Hidrandina S.A. y Electrocentro S.A.</w:t>
      </w:r>
      <w:r w:rsidR="00B1538D" w:rsidRPr="00B53F0D">
        <w:rPr>
          <w:rFonts w:ascii="Bookman Old Style" w:eastAsiaTheme="minorEastAsia" w:hAnsi="Bookman Old Style" w:cstheme="minorBidi"/>
          <w:lang w:val="es-ES" w:eastAsia="es-ES"/>
        </w:rPr>
        <w:t xml:space="preserve">], a cargo del señor </w:t>
      </w:r>
      <w:r w:rsidR="001718DB" w:rsidRPr="00B53F0D">
        <w:rPr>
          <w:rFonts w:ascii="Bookman Old Style" w:eastAsiaTheme="minorEastAsia" w:hAnsi="Bookman Old Style" w:cstheme="minorBidi"/>
          <w:lang w:val="es-ES" w:eastAsia="es-ES"/>
        </w:rPr>
        <w:t>Javier Muro Rosado</w:t>
      </w:r>
      <w:r w:rsidR="00B1538D" w:rsidRPr="00B53F0D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1718DB" w:rsidRPr="00B53F0D">
        <w:rPr>
          <w:rFonts w:ascii="Bookman Old Style" w:eastAsiaTheme="minorEastAsia" w:hAnsi="Bookman Old Style" w:cstheme="minorBidi"/>
          <w:lang w:val="es-ES" w:eastAsia="es-ES"/>
        </w:rPr>
        <w:t>gerente general</w:t>
      </w:r>
      <w:r w:rsidR="00B1538D" w:rsidRPr="00B53F0D">
        <w:rPr>
          <w:rFonts w:ascii="Bookman Old Style" w:eastAsiaTheme="minorEastAsia" w:hAnsi="Bookman Old Style" w:cstheme="minorBidi"/>
          <w:lang w:val="es-ES" w:eastAsia="es-ES"/>
        </w:rPr>
        <w:t>.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</w:p>
    <w:p w14:paraId="3F802B52" w14:textId="7EEF9FD1" w:rsidR="00BC787B" w:rsidRPr="00B53F0D" w:rsidRDefault="001718DB" w:rsidP="00487DE7">
      <w:pPr>
        <w:pStyle w:val="Prrafodelista"/>
        <w:numPr>
          <w:ilvl w:val="1"/>
          <w:numId w:val="5"/>
        </w:numPr>
        <w:spacing w:line="240" w:lineRule="auto"/>
        <w:ind w:left="184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>De la</w:t>
      </w:r>
      <w:r w:rsidR="0095511C" w:rsidRPr="00B53F0D">
        <w:rPr>
          <w:rFonts w:ascii="Bookman Old Style" w:eastAsiaTheme="minorEastAsia" w:hAnsi="Bookman Old Style" w:cstheme="minorBidi"/>
          <w:lang w:val="es-ES" w:eastAsia="es-ES"/>
        </w:rPr>
        <w:t xml:space="preserve"> empresa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BC787B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Sociedad Eléctrica del Sur Oeste S.A.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a cargo del señor Paúl Rodríguez Ochoa, gerente general.</w:t>
      </w:r>
    </w:p>
    <w:p w14:paraId="5AC9CD13" w14:textId="38DC2909" w:rsidR="0095511C" w:rsidRPr="00B53F0D" w:rsidRDefault="0095511C" w:rsidP="00487DE7">
      <w:pPr>
        <w:pStyle w:val="Prrafodelista"/>
        <w:numPr>
          <w:ilvl w:val="1"/>
          <w:numId w:val="5"/>
        </w:numPr>
        <w:spacing w:line="240" w:lineRule="auto"/>
        <w:ind w:left="184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Empresa Concesionaria de Electricidad de Ucayali S.A.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a cargo del señor José Ribeyro Dellepiane, gerente general.</w:t>
      </w:r>
    </w:p>
    <w:p w14:paraId="1C276934" w14:textId="58A0B236" w:rsidR="001718DB" w:rsidRPr="00B53F0D" w:rsidRDefault="0095511C" w:rsidP="00487DE7">
      <w:pPr>
        <w:pStyle w:val="Prrafodelista"/>
        <w:numPr>
          <w:ilvl w:val="1"/>
          <w:numId w:val="5"/>
        </w:numPr>
        <w:spacing w:line="240" w:lineRule="auto"/>
        <w:ind w:left="184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empresa </w:t>
      </w:r>
      <w:r w:rsidR="001718DB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Luz del Sur S.A.A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.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a cargo del señor Mario Gonzales Del Carpio, gerente general.</w:t>
      </w:r>
    </w:p>
    <w:p w14:paraId="0CAA6B62" w14:textId="49A9AD7F" w:rsidR="00487DE7" w:rsidRDefault="0095511C" w:rsidP="00487DE7">
      <w:pPr>
        <w:pStyle w:val="Prrafodelista"/>
        <w:numPr>
          <w:ilvl w:val="1"/>
          <w:numId w:val="5"/>
        </w:numPr>
        <w:spacing w:line="240" w:lineRule="auto"/>
        <w:ind w:left="184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empresa </w:t>
      </w:r>
      <w:proofErr w:type="spellStart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ElectroDunas</w:t>
      </w:r>
      <w:proofErr w:type="spellEnd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S.A.A.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a cargo del señor </w:t>
      </w:r>
      <w:r w:rsidR="005E0E90" w:rsidRPr="00B53F0D">
        <w:rPr>
          <w:rFonts w:ascii="Bookman Old Style" w:eastAsiaTheme="minorEastAsia" w:hAnsi="Bookman Old Style" w:cstheme="minorBidi"/>
          <w:lang w:val="es-ES" w:eastAsia="es-ES"/>
        </w:rPr>
        <w:t xml:space="preserve">Walter </w:t>
      </w:r>
      <w:proofErr w:type="spellStart"/>
      <w:r w:rsidR="005E0E90" w:rsidRPr="00B53F0D">
        <w:rPr>
          <w:rFonts w:ascii="Bookman Old Style" w:eastAsiaTheme="minorEastAsia" w:hAnsi="Bookman Old Style" w:cstheme="minorBidi"/>
          <w:lang w:val="es-ES" w:eastAsia="es-ES"/>
        </w:rPr>
        <w:t>Sciutto</w:t>
      </w:r>
      <w:proofErr w:type="spellEnd"/>
      <w:r w:rsidR="005E0E90" w:rsidRPr="00B53F0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proofErr w:type="spellStart"/>
      <w:r w:rsidR="005E0E90" w:rsidRPr="00B53F0D">
        <w:rPr>
          <w:rFonts w:ascii="Bookman Old Style" w:eastAsiaTheme="minorEastAsia" w:hAnsi="Bookman Old Style" w:cstheme="minorBidi"/>
          <w:lang w:val="es-ES" w:eastAsia="es-ES"/>
        </w:rPr>
        <w:t>Brattoli</w:t>
      </w:r>
      <w:proofErr w:type="spellEnd"/>
      <w:r w:rsidR="005E0E90" w:rsidRPr="00B53F0D">
        <w:rPr>
          <w:rFonts w:ascii="Bookman Old Style" w:eastAsiaTheme="minorEastAsia" w:hAnsi="Bookman Old Style" w:cstheme="minorBidi"/>
          <w:lang w:val="es-ES" w:eastAsia="es-ES"/>
        </w:rPr>
        <w:t>, gerente general.</w:t>
      </w:r>
    </w:p>
    <w:p w14:paraId="5DDCE8FA" w14:textId="77777777" w:rsidR="00487DE7" w:rsidRPr="00487DE7" w:rsidRDefault="00487DE7" w:rsidP="00487DE7">
      <w:pPr>
        <w:pStyle w:val="Prrafodelista"/>
        <w:spacing w:line="240" w:lineRule="auto"/>
        <w:ind w:left="1843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16F8C43" w14:textId="42F35902" w:rsidR="00C11B07" w:rsidRPr="00B53F0D" w:rsidRDefault="00C11B07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Sociedad Nacional de Minería, Petróleo y Energía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a cargo de la señora Ángela </w:t>
      </w:r>
      <w:proofErr w:type="spellStart"/>
      <w:r w:rsidRPr="00B53F0D">
        <w:rPr>
          <w:rFonts w:ascii="Bookman Old Style" w:eastAsiaTheme="minorEastAsia" w:hAnsi="Bookman Old Style" w:cstheme="minorBidi"/>
          <w:lang w:val="es-ES" w:eastAsia="es-ES"/>
        </w:rPr>
        <w:t>Grossheim</w:t>
      </w:r>
      <w:proofErr w:type="spellEnd"/>
      <w:r w:rsidR="00586B9E" w:rsidRPr="00B53F0D">
        <w:rPr>
          <w:rFonts w:ascii="Bookman Old Style" w:eastAsiaTheme="minorEastAsia" w:hAnsi="Bookman Old Style" w:cstheme="minorBidi"/>
          <w:lang w:val="es-ES" w:eastAsia="es-ES"/>
        </w:rPr>
        <w:t xml:space="preserve"> Barrientos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directora ejecutiva.</w:t>
      </w:r>
    </w:p>
    <w:p w14:paraId="77BFD5A3" w14:textId="1ED8D958" w:rsidR="00C11B07" w:rsidRPr="00B53F0D" w:rsidRDefault="00C11B07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 la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Asociación Peruana de Energías Renovables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, a cargo del señor Brendan Oviedo Doyle, presidente.</w:t>
      </w:r>
    </w:p>
    <w:p w14:paraId="3BF727FC" w14:textId="4BBCB6B8" w:rsidR="00206576" w:rsidRPr="00B53F0D" w:rsidRDefault="00206576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Organismo Superior de Inversión en </w:t>
      </w:r>
      <w:proofErr w:type="spellStart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Energia</w:t>
      </w:r>
      <w:proofErr w:type="spellEnd"/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Minas (OSINERGMIN)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a cargo del señor </w:t>
      </w:r>
      <w:r w:rsidR="0096331D">
        <w:rPr>
          <w:rFonts w:ascii="Bookman Old Style" w:eastAsiaTheme="minorEastAsia" w:hAnsi="Bookman Old Style" w:cstheme="minorBidi"/>
          <w:lang w:val="es-ES" w:eastAsia="es-ES"/>
        </w:rPr>
        <w:t xml:space="preserve">Miguel </w:t>
      </w:r>
      <w:proofErr w:type="spellStart"/>
      <w:r w:rsidR="0096331D">
        <w:rPr>
          <w:rFonts w:ascii="Bookman Old Style" w:eastAsiaTheme="minorEastAsia" w:hAnsi="Bookman Old Style" w:cstheme="minorBidi"/>
          <w:lang w:val="es-ES" w:eastAsia="es-ES"/>
        </w:rPr>
        <w:t>R</w:t>
      </w:r>
      <w:r w:rsidR="009765C1">
        <w:rPr>
          <w:rFonts w:ascii="Bookman Old Style" w:eastAsiaTheme="minorEastAsia" w:hAnsi="Bookman Old Style" w:cstheme="minorBidi"/>
          <w:lang w:val="es-ES" w:eastAsia="es-ES"/>
        </w:rPr>
        <w:t>é</w:t>
      </w:r>
      <w:r w:rsidR="0096331D">
        <w:rPr>
          <w:rFonts w:ascii="Bookman Old Style" w:eastAsiaTheme="minorEastAsia" w:hAnsi="Bookman Old Style" w:cstheme="minorBidi"/>
          <w:lang w:val="es-ES" w:eastAsia="es-ES"/>
        </w:rPr>
        <w:t>volo</w:t>
      </w:r>
      <w:proofErr w:type="spellEnd"/>
      <w:r w:rsidR="0096331D">
        <w:rPr>
          <w:rFonts w:ascii="Bookman Old Style" w:eastAsiaTheme="minorEastAsia" w:hAnsi="Bookman Old Style" w:cstheme="minorBidi"/>
          <w:lang w:val="es-ES" w:eastAsia="es-ES"/>
        </w:rPr>
        <w:t xml:space="preserve"> Acevedo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gerente de </w:t>
      </w:r>
      <w:r w:rsidR="0096331D">
        <w:rPr>
          <w:rFonts w:ascii="Bookman Old Style" w:eastAsiaTheme="minorEastAsia" w:hAnsi="Bookman Old Style" w:cstheme="minorBidi"/>
          <w:lang w:val="es-ES" w:eastAsia="es-ES"/>
        </w:rPr>
        <w:t>Regulación de Tarifas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7E395B1" w14:textId="2C9DC765" w:rsidR="00B03976" w:rsidRPr="00B53F0D" w:rsidRDefault="00B03976" w:rsidP="00B1538D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nergía y Minas</w:t>
      </w: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, a cargo del señor Jaime Luyo </w:t>
      </w:r>
      <w:proofErr w:type="spellStart"/>
      <w:r w:rsidRPr="00B53F0D">
        <w:rPr>
          <w:rFonts w:ascii="Bookman Old Style" w:eastAsiaTheme="minorEastAsia" w:hAnsi="Bookman Old Style" w:cstheme="minorBidi"/>
          <w:lang w:val="es-ES" w:eastAsia="es-ES"/>
        </w:rPr>
        <w:t>Kuong</w:t>
      </w:r>
      <w:proofErr w:type="spellEnd"/>
      <w:r w:rsidRPr="00B53F0D">
        <w:rPr>
          <w:rFonts w:ascii="Bookman Old Style" w:eastAsiaTheme="minorEastAsia" w:hAnsi="Bookman Old Style" w:cstheme="minorBidi"/>
          <w:lang w:val="es-ES" w:eastAsia="es-ES"/>
        </w:rPr>
        <w:t>, viceministro de Electricidad.</w:t>
      </w:r>
    </w:p>
    <w:p w14:paraId="20A1A2F7" w14:textId="769AD2DC" w:rsidR="00B03976" w:rsidRPr="00B53F0D" w:rsidRDefault="00B03976" w:rsidP="00213A59">
      <w:pPr>
        <w:pStyle w:val="Prrafodelista"/>
        <w:numPr>
          <w:ilvl w:val="0"/>
          <w:numId w:val="5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B53F0D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F4484B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Comité de Operación Económica del Sistema Interconectado Nacional </w:t>
      </w:r>
      <w:r w:rsidR="00206576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(</w:t>
      </w:r>
      <w:r w:rsidR="00F4484B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COES</w:t>
      </w:r>
      <w:r w:rsidR="00206576" w:rsidRPr="00B53F0D">
        <w:rPr>
          <w:rFonts w:ascii="Bookman Old Style" w:eastAsiaTheme="minorEastAsia" w:hAnsi="Bookman Old Style" w:cstheme="minorBidi"/>
          <w:b/>
          <w:bCs/>
          <w:lang w:val="es-ES" w:eastAsia="es-ES"/>
        </w:rPr>
        <w:t>)</w:t>
      </w:r>
      <w:r w:rsidR="00F4484B" w:rsidRPr="00B53F0D">
        <w:rPr>
          <w:rFonts w:ascii="Bookman Old Style" w:eastAsiaTheme="minorEastAsia" w:hAnsi="Bookman Old Style" w:cstheme="minorBidi"/>
          <w:lang w:val="es-ES" w:eastAsia="es-ES"/>
        </w:rPr>
        <w:t>, a cargo del señor César Butrón Fernández, presidente del Directorio.</w:t>
      </w:r>
    </w:p>
    <w:p w14:paraId="1AC78752" w14:textId="77777777" w:rsidR="00DA44D0" w:rsidRPr="00DD22EE" w:rsidRDefault="00DA44D0" w:rsidP="00DA44D0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82AF5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182AF5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82AF5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182AF5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72/2021-CR, 2519/2021-CR y 3621/2022-CR</w:t>
      </w:r>
      <w:r w:rsidRPr="00182AF5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182AF5">
        <w:rPr>
          <w:rFonts w:ascii="Bookman Old Style" w:eastAsiaTheme="minorEastAsia" w:hAnsi="Bookman Old Style" w:cstheme="minorBidi"/>
          <w:i/>
          <w:iCs/>
          <w:lang w:val="es-ES" w:eastAsia="es-ES"/>
        </w:rPr>
        <w:t>Ley que impulsa la formalización de la pequeña minería y minería artesanal, estableciendo requisitos y nuevo plazo de inscripción en el registro integral de formalización minera (REINFO)</w:t>
      </w:r>
      <w:r w:rsidRPr="00182AF5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80B57DB" w14:textId="52952283" w:rsidR="00A16B37" w:rsidRPr="00DD22EE" w:rsidRDefault="00A16B37" w:rsidP="00A16B37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 xml:space="preserve">Proyecto de Ley </w:t>
      </w:r>
      <w:r>
        <w:rPr>
          <w:rFonts w:ascii="Bookman Old Style" w:hAnsi="Bookman Old Style"/>
          <w:b/>
          <w:bCs/>
        </w:rPr>
        <w:t>4409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modifica la Ley 27510, Ley que crea el Fondo de Compensación Social Eléctrica, a fin de </w:t>
      </w:r>
      <w:r w:rsidR="00ED2801">
        <w:rPr>
          <w:rFonts w:ascii="Bookman Old Style" w:eastAsiaTheme="minorEastAsia" w:hAnsi="Bookman Old Style" w:cstheme="minorBidi"/>
          <w:i/>
          <w:iCs/>
          <w:lang w:val="es-ES" w:eastAsia="es-ES"/>
        </w:rPr>
        <w:t>establecer los nuevos criterios de inclusión y exclusión al programa de compensación tarifar</w:t>
      </w:r>
      <w:r w:rsidR="002A7D35">
        <w:rPr>
          <w:rFonts w:ascii="Bookman Old Style" w:eastAsiaTheme="minorEastAsia" w:hAnsi="Bookman Old Style" w:cstheme="minorBidi"/>
          <w:i/>
          <w:iCs/>
          <w:lang w:val="es-ES" w:eastAsia="es-ES"/>
        </w:rPr>
        <w:t>i</w:t>
      </w:r>
      <w:r w:rsidR="00ED2801">
        <w:rPr>
          <w:rFonts w:ascii="Bookman Old Style" w:eastAsiaTheme="minorEastAsia" w:hAnsi="Bookman Old Style" w:cstheme="minorBidi"/>
          <w:i/>
          <w:iCs/>
          <w:lang w:val="es-ES" w:eastAsia="es-ES"/>
        </w:rPr>
        <w:t>a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10AC81A7" w14:textId="49339C7B" w:rsidR="00C31DEA" w:rsidRPr="00A16B37" w:rsidRDefault="00C31DEA" w:rsidP="00C31DEA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26C9E">
        <w:rPr>
          <w:rFonts w:ascii="Bookman Old Style" w:hAnsi="Bookman Old Style"/>
          <w:b/>
          <w:bCs/>
        </w:rPr>
        <w:t>Proyecto</w:t>
      </w:r>
      <w:r>
        <w:rPr>
          <w:rFonts w:ascii="Bookman Old Style" w:hAnsi="Bookman Old Style"/>
          <w:b/>
          <w:bCs/>
        </w:rPr>
        <w:t>s</w:t>
      </w:r>
      <w:r w:rsidRPr="00026C9E">
        <w:rPr>
          <w:rFonts w:ascii="Bookman Old Style" w:hAnsi="Bookman Old Style"/>
          <w:b/>
          <w:bCs/>
        </w:rPr>
        <w:t xml:space="preserve"> de Ley </w:t>
      </w:r>
      <w:r>
        <w:rPr>
          <w:rFonts w:ascii="Bookman Old Style" w:hAnsi="Bookman Old Style"/>
          <w:b/>
          <w:bCs/>
        </w:rPr>
        <w:t xml:space="preserve">3397/2022-CR y </w:t>
      </w:r>
      <w:r w:rsidRPr="00026C9E">
        <w:rPr>
          <w:rFonts w:ascii="Bookman Old Style" w:hAnsi="Bookman Old Style"/>
          <w:b/>
          <w:bCs/>
        </w:rPr>
        <w:t>37</w:t>
      </w:r>
      <w:r>
        <w:rPr>
          <w:rFonts w:ascii="Bookman Old Style" w:hAnsi="Bookman Old Style"/>
          <w:b/>
          <w:bCs/>
        </w:rPr>
        <w:t>41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</w:t>
      </w:r>
      <w:r w:rsidR="00AE633E">
        <w:rPr>
          <w:rFonts w:ascii="Bookman Old Style" w:eastAsiaTheme="minorEastAsia" w:hAnsi="Bookman Old Style" w:cstheme="minorBidi"/>
          <w:i/>
          <w:iCs/>
          <w:lang w:val="es-ES" w:eastAsia="es-ES"/>
        </w:rPr>
        <w:t>de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foment</w:t>
      </w:r>
      <w:r w:rsidR="00AE633E">
        <w:rPr>
          <w:rFonts w:ascii="Bookman Old Style" w:eastAsiaTheme="minorEastAsia" w:hAnsi="Bookman Old Style" w:cstheme="minorBidi"/>
          <w:i/>
          <w:iCs/>
          <w:lang w:val="es-ES" w:eastAsia="es-ES"/>
        </w:rPr>
        <w:t>o de la e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ctromovilidad.</w:t>
      </w:r>
    </w:p>
    <w:p w14:paraId="08DB456F" w14:textId="232FF92A" w:rsidR="00653FE0" w:rsidRDefault="00653FE0" w:rsidP="00B1538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541AB64A" w14:textId="4160AE3F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E1E30">
        <w:rPr>
          <w:rFonts w:ascii="Bookman Old Style" w:eastAsia="Times New Roman" w:hAnsi="Bookman Old Style" w:cs="Arial"/>
          <w:lang w:val="es-ES" w:eastAsia="es-ES"/>
        </w:rPr>
        <w:t>2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F4460C">
        <w:rPr>
          <w:rFonts w:ascii="Bookman Old Style" w:eastAsia="Times New Roman" w:hAnsi="Bookman Old Style" w:cs="Arial"/>
          <w:lang w:val="es-ES" w:eastAsia="es-ES"/>
        </w:rPr>
        <w:t>abril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D02F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5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4"/>
  </w:num>
  <w:num w:numId="6" w16cid:durableId="5918587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4"/>
    <w:rsid w:val="001650D1"/>
    <w:rsid w:val="00165279"/>
    <w:rsid w:val="001668A2"/>
    <w:rsid w:val="00166A0B"/>
    <w:rsid w:val="001674AE"/>
    <w:rsid w:val="001704F2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03D"/>
    <w:rsid w:val="00701254"/>
    <w:rsid w:val="00703093"/>
    <w:rsid w:val="00704C3A"/>
    <w:rsid w:val="007054D1"/>
    <w:rsid w:val="0070664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27C48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882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Props1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23-04-03T19:59:00Z</cp:lastPrinted>
  <dcterms:created xsi:type="dcterms:W3CDTF">2023-04-24T22:12:00Z</dcterms:created>
  <dcterms:modified xsi:type="dcterms:W3CDTF">2023-04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